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B5" w:rsidRPr="00244FC7" w:rsidRDefault="00244FC7" w:rsidP="00A97FB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244FC7">
        <w:rPr>
          <w:rFonts w:ascii="Times New Roman" w:hAnsi="Times New Roman" w:cs="Times New Roman"/>
          <w:sz w:val="20"/>
          <w:szCs w:val="20"/>
        </w:rPr>
        <w:t>аблица 1</w:t>
      </w:r>
    </w:p>
    <w:p w:rsidR="00A97FB5" w:rsidRPr="00DF6B15" w:rsidRDefault="00A97FB5" w:rsidP="00A97FB5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7FB5" w:rsidRPr="00DF6B15" w:rsidRDefault="00DE138C" w:rsidP="00244F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B15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DE138C" w:rsidRPr="00DF6B15" w:rsidRDefault="00DE138C" w:rsidP="00244F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38C" w:rsidRPr="00DF6B15" w:rsidRDefault="00881CF8" w:rsidP="00244F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DE138C" w:rsidRPr="00DF6B15">
        <w:rPr>
          <w:rFonts w:ascii="Times New Roman" w:hAnsi="Times New Roman" w:cs="Times New Roman"/>
          <w:b/>
          <w:sz w:val="20"/>
          <w:szCs w:val="20"/>
        </w:rPr>
        <w:t>атрульных, патрульно-маневренных  групп</w:t>
      </w:r>
    </w:p>
    <w:p w:rsidR="00A97FB5" w:rsidRPr="00DF6B15" w:rsidRDefault="00DE138C" w:rsidP="00244F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B15">
        <w:rPr>
          <w:rFonts w:ascii="Times New Roman" w:hAnsi="Times New Roman" w:cs="Times New Roman"/>
          <w:b/>
          <w:sz w:val="20"/>
          <w:szCs w:val="20"/>
        </w:rPr>
        <w:t xml:space="preserve">на территории   МО </w:t>
      </w:r>
      <w:r w:rsidR="00A97FB5" w:rsidRPr="00DF6B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4E6B" w:rsidRPr="00DF6B15">
        <w:rPr>
          <w:rFonts w:ascii="Times New Roman" w:hAnsi="Times New Roman" w:cs="Times New Roman"/>
          <w:b/>
          <w:sz w:val="20"/>
          <w:szCs w:val="20"/>
        </w:rPr>
        <w:t>Катандинского с</w:t>
      </w:r>
      <w:r w:rsidR="00A97FB5" w:rsidRPr="00DF6B15">
        <w:rPr>
          <w:rFonts w:ascii="Times New Roman" w:hAnsi="Times New Roman" w:cs="Times New Roman"/>
          <w:b/>
          <w:sz w:val="20"/>
          <w:szCs w:val="20"/>
        </w:rPr>
        <w:t>ельского поселения</w:t>
      </w:r>
    </w:p>
    <w:p w:rsidR="00921909" w:rsidRPr="00DF6B15" w:rsidRDefault="00921909" w:rsidP="00A97FB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1909" w:rsidRPr="00244FC7" w:rsidTr="00921909"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Виды групп</w:t>
            </w:r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оличество  созданных групп</w:t>
            </w:r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численный  состав групп, чел.</w:t>
            </w:r>
          </w:p>
        </w:tc>
        <w:tc>
          <w:tcPr>
            <w:tcW w:w="2958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оличество  закрепленной  техники</w:t>
            </w:r>
          </w:p>
        </w:tc>
      </w:tr>
      <w:tr w:rsidR="00921909" w:rsidRPr="00244FC7" w:rsidTr="00921909"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атрульные</w:t>
            </w: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8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1909" w:rsidRPr="00244FC7" w:rsidTr="00921909"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атрульно-маневренные</w:t>
            </w: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8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09" w:rsidRPr="00244FC7" w:rsidTr="00921909"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57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:rsidR="00921909" w:rsidRPr="00244FC7" w:rsidRDefault="00244FC7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8" w:type="dxa"/>
          </w:tcPr>
          <w:p w:rsidR="00921909" w:rsidRPr="00244FC7" w:rsidRDefault="00921909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909" w:rsidRPr="00244FC7" w:rsidRDefault="00921909" w:rsidP="00A97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15D8C" w:rsidRPr="00244FC7" w:rsidRDefault="00244FC7" w:rsidP="00A97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44F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Style w:val="a6"/>
        <w:tblW w:w="0" w:type="auto"/>
        <w:tblLook w:val="04A0"/>
      </w:tblPr>
      <w:tblGrid>
        <w:gridCol w:w="1526"/>
        <w:gridCol w:w="4388"/>
        <w:gridCol w:w="1707"/>
        <w:gridCol w:w="1250"/>
        <w:gridCol w:w="2957"/>
        <w:gridCol w:w="2958"/>
      </w:tblGrid>
      <w:tr w:rsidR="00315D8C" w:rsidRPr="00244FC7" w:rsidTr="00315D8C">
        <w:tc>
          <w:tcPr>
            <w:tcW w:w="1526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8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Зона ответственности</w:t>
            </w:r>
          </w:p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(наименование населенных пунктов, удаленность)</w:t>
            </w:r>
          </w:p>
        </w:tc>
        <w:tc>
          <w:tcPr>
            <w:tcW w:w="2957" w:type="dxa"/>
            <w:gridSpan w:val="2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Численный  состав группы (количество людей)</w:t>
            </w:r>
          </w:p>
        </w:tc>
        <w:tc>
          <w:tcPr>
            <w:tcW w:w="2957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93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фамильный  состав группы (Ф.И.О., вид основной деятельности, сот. 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)</w:t>
            </w:r>
            <w:proofErr w:type="gramEnd"/>
          </w:p>
        </w:tc>
        <w:tc>
          <w:tcPr>
            <w:tcW w:w="2958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хника и оснащение группы</w:t>
            </w:r>
          </w:p>
        </w:tc>
      </w:tr>
      <w:tr w:rsidR="00315D8C" w:rsidRPr="00244FC7" w:rsidTr="00FA1684">
        <w:tc>
          <w:tcPr>
            <w:tcW w:w="14786" w:type="dxa"/>
            <w:gridSpan w:val="6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ПАТРУЛЬНЫЕ   ГРУППЫ</w:t>
            </w:r>
          </w:p>
        </w:tc>
      </w:tr>
      <w:tr w:rsidR="00315D8C" w:rsidRPr="00244FC7" w:rsidTr="00344E5C">
        <w:tc>
          <w:tcPr>
            <w:tcW w:w="1526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.Катанда</w:t>
            </w:r>
            <w:r w:rsidR="001E3F2A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(0км.)</w:t>
            </w:r>
          </w:p>
        </w:tc>
        <w:tc>
          <w:tcPr>
            <w:tcW w:w="1707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7" w:type="dxa"/>
            <w:gridSpan w:val="2"/>
          </w:tcPr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. Горохов  Андрей Иванович – водитель сельской  администрации, участник  ДПД,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 8-913-692-07-09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.Черемнов  Юрий Михайлович- кочегар сельской администрации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8-983-583-17-49.</w:t>
            </w:r>
          </w:p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</w:t>
            </w:r>
            <w:r w:rsidR="00244FC7" w:rsidRPr="00244FC7">
              <w:rPr>
                <w:rFonts w:ascii="Times New Roman" w:hAnsi="Times New Roman" w:cs="Times New Roman"/>
                <w:sz w:val="20"/>
                <w:szCs w:val="20"/>
              </w:rPr>
              <w:t>«Патриот»</w:t>
            </w:r>
          </w:p>
          <w:p w:rsidR="00344E5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 -2 ед.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топор  -1ед.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 лопата 1ед.</w:t>
            </w:r>
          </w:p>
        </w:tc>
      </w:tr>
      <w:tr w:rsidR="00315D8C" w:rsidRPr="00244FC7" w:rsidTr="00344E5C">
        <w:tc>
          <w:tcPr>
            <w:tcW w:w="1526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юнгур</w:t>
            </w:r>
            <w:r w:rsidR="001E3F2A" w:rsidRPr="00244FC7">
              <w:rPr>
                <w:rFonts w:ascii="Times New Roman" w:hAnsi="Times New Roman" w:cs="Times New Roman"/>
                <w:sz w:val="20"/>
                <w:szCs w:val="20"/>
              </w:rPr>
              <w:t>(0 км)</w:t>
            </w:r>
          </w:p>
        </w:tc>
        <w:tc>
          <w:tcPr>
            <w:tcW w:w="1707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7" w:type="dxa"/>
            <w:gridSpan w:val="2"/>
          </w:tcPr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.Осокин Михаил Арыкпаевич –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>пен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>сионер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т.8-913-690-64-02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. Езенев Вале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>рий Владимирович- участник ДПД,  безработный</w:t>
            </w:r>
          </w:p>
          <w:p w:rsidR="00344E5C" w:rsidRPr="00244FC7" w:rsidRDefault="00344E5C" w:rsidP="00344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 8-913-997-64-83</w:t>
            </w:r>
          </w:p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344E5C" w:rsidRPr="00244FC7" w:rsidRDefault="00344E5C" w:rsidP="00344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</w:t>
            </w:r>
            <w:r w:rsidR="00244FC7" w:rsidRPr="00244FC7">
              <w:rPr>
                <w:rFonts w:ascii="Times New Roman" w:hAnsi="Times New Roman" w:cs="Times New Roman"/>
                <w:sz w:val="20"/>
                <w:szCs w:val="20"/>
              </w:rPr>
              <w:t>«Патриот»</w:t>
            </w:r>
          </w:p>
          <w:p w:rsidR="00344E5C" w:rsidRPr="00244FC7" w:rsidRDefault="00344E5C" w:rsidP="00344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 -2 ед.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топор  -1ед.</w:t>
            </w:r>
          </w:p>
          <w:p w:rsidR="00315D8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лопата 1ед.</w:t>
            </w:r>
          </w:p>
        </w:tc>
      </w:tr>
      <w:tr w:rsidR="00315D8C" w:rsidRPr="00244FC7" w:rsidTr="00344E5C">
        <w:tc>
          <w:tcPr>
            <w:tcW w:w="1526" w:type="dxa"/>
          </w:tcPr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5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ос. Кучерла</w:t>
            </w:r>
            <w:r w:rsidR="001E3F2A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(0км.)</w:t>
            </w:r>
          </w:p>
        </w:tc>
        <w:tc>
          <w:tcPr>
            <w:tcW w:w="1707" w:type="dxa"/>
          </w:tcPr>
          <w:p w:rsidR="00315D8C" w:rsidRPr="00244FC7" w:rsidRDefault="00344E5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7" w:type="dxa"/>
            <w:gridSpan w:val="2"/>
          </w:tcPr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.Ченчубаев  Василий  Васильевич –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тароста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 xml:space="preserve">  села</w:t>
            </w:r>
            <w:r w:rsidR="00710E61">
              <w:rPr>
                <w:rFonts w:ascii="Times New Roman" w:hAnsi="Times New Roman" w:cs="Times New Roman"/>
                <w:sz w:val="20"/>
                <w:szCs w:val="20"/>
              </w:rPr>
              <w:t>,  ООО «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>Высотник»  сторож.</w:t>
            </w:r>
          </w:p>
          <w:p w:rsidR="00344E5C" w:rsidRPr="00244FC7" w:rsidRDefault="00344E5C" w:rsidP="00344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8-983-582-22-83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.Колбуков Геннадий Тадиевич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- начальник ДПД, </w:t>
            </w:r>
            <w:r w:rsidR="00945F3F">
              <w:rPr>
                <w:rFonts w:ascii="Times New Roman" w:hAnsi="Times New Roman" w:cs="Times New Roman"/>
                <w:sz w:val="20"/>
                <w:szCs w:val="20"/>
              </w:rPr>
              <w:t xml:space="preserve"> ФГБ УН  НЦБМТ ФМБА Р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>осси</w:t>
            </w:r>
            <w:proofErr w:type="gramStart"/>
            <w:r w:rsidR="00881CF8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881CF8">
              <w:rPr>
                <w:rFonts w:ascii="Times New Roman" w:hAnsi="Times New Roman" w:cs="Times New Roman"/>
                <w:sz w:val="20"/>
                <w:szCs w:val="20"/>
              </w:rPr>
              <w:t xml:space="preserve">  егерь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 8-913-694-79-52</w:t>
            </w:r>
          </w:p>
          <w:p w:rsidR="00344E5C" w:rsidRPr="00244FC7" w:rsidRDefault="00344E5C" w:rsidP="00344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D8C" w:rsidRPr="00244FC7" w:rsidRDefault="00315D8C" w:rsidP="00A97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344E5C" w:rsidRPr="00244FC7" w:rsidRDefault="00344E5C" w:rsidP="00344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</w:t>
            </w:r>
            <w:r w:rsidR="00244FC7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»</w:t>
            </w:r>
          </w:p>
          <w:p w:rsidR="00344E5C" w:rsidRPr="00244FC7" w:rsidRDefault="00344E5C" w:rsidP="00344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 -2 ед.</w:t>
            </w:r>
          </w:p>
          <w:p w:rsidR="00344E5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топор  -1ед.</w:t>
            </w:r>
          </w:p>
          <w:p w:rsidR="00315D8C" w:rsidRPr="00244FC7" w:rsidRDefault="00344E5C" w:rsidP="00344E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лопата 1ед.</w:t>
            </w:r>
          </w:p>
        </w:tc>
      </w:tr>
    </w:tbl>
    <w:p w:rsidR="00315D8C" w:rsidRPr="00244FC7" w:rsidRDefault="00315D8C" w:rsidP="00A97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15D8C" w:rsidRPr="00244FC7" w:rsidRDefault="00315D8C" w:rsidP="00A97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97FB5" w:rsidRPr="00244FC7" w:rsidRDefault="00BD6F48" w:rsidP="00244FC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01"/>
        <w:gridCol w:w="992"/>
        <w:gridCol w:w="3544"/>
        <w:gridCol w:w="7087"/>
      </w:tblGrid>
      <w:tr w:rsidR="00DE138C" w:rsidRPr="00244FC7" w:rsidTr="00244FC7">
        <w:tc>
          <w:tcPr>
            <w:tcW w:w="1526" w:type="dxa"/>
            <w:shd w:val="clear" w:color="auto" w:fill="FFFFFF" w:themeFill="background1"/>
            <w:vAlign w:val="center"/>
          </w:tcPr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138C" w:rsidRPr="00244FC7" w:rsidRDefault="001B7572" w:rsidP="00A97F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E138C"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де  создают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138C" w:rsidRPr="00244FC7" w:rsidRDefault="00DE138C" w:rsidP="00A97F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 (чел.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E138C" w:rsidRPr="00244FC7" w:rsidRDefault="00DE138C" w:rsidP="00A97F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групп  </w:t>
            </w:r>
            <w:proofErr w:type="gramStart"/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138C" w:rsidRPr="00244FC7" w:rsidRDefault="00DE138C" w:rsidP="00A97F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(Ф.И.О, тел.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DE138C" w:rsidRPr="00244FC7" w:rsidRDefault="00DE138C" w:rsidP="00A97F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</w:tr>
      <w:tr w:rsidR="00DE138C" w:rsidRPr="00244FC7" w:rsidTr="00244FC7"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921909" w:rsidRPr="00244FC7" w:rsidRDefault="00921909" w:rsidP="009219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38C" w:rsidRPr="00244FC7" w:rsidRDefault="00DE138C" w:rsidP="009219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на  уровне  населенного пункта</w:t>
            </w:r>
          </w:p>
          <w:p w:rsidR="00921909" w:rsidRPr="00244FC7" w:rsidRDefault="00921909" w:rsidP="009219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FC7" w:rsidRPr="00244FC7" w:rsidTr="00244FC7">
        <w:tc>
          <w:tcPr>
            <w:tcW w:w="1526" w:type="dxa"/>
          </w:tcPr>
          <w:p w:rsidR="00DE138C" w:rsidRPr="00244FC7" w:rsidRDefault="00DE138C" w:rsidP="008312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Патрульные группы</w:t>
            </w:r>
          </w:p>
          <w:p w:rsidR="00DE138C" w:rsidRPr="00244FC7" w:rsidRDefault="00DE138C" w:rsidP="00831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.Катанда</w:t>
            </w: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юнгур</w:t>
            </w: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EA6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учерла</w:t>
            </w:r>
            <w:proofErr w:type="spellEnd"/>
          </w:p>
        </w:tc>
        <w:tc>
          <w:tcPr>
            <w:tcW w:w="992" w:type="dxa"/>
          </w:tcPr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30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81CF8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Горохов  Андрей Иванович </w:t>
            </w: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Черемнов  Юрий Михайлович</w:t>
            </w:r>
          </w:p>
          <w:p w:rsidR="001B7572" w:rsidRPr="00244FC7" w:rsidRDefault="001B7572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Арыкпаевич </w:t>
            </w: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Езенев Валерий Владимирович </w:t>
            </w: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72" w:rsidRPr="00244FC7" w:rsidRDefault="001B7572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Ченчубаев  Василий  Васильевич </w:t>
            </w: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олбуков Геннадий Тадиевич</w:t>
            </w:r>
          </w:p>
          <w:p w:rsidR="00DE138C" w:rsidRPr="00244FC7" w:rsidRDefault="00DE138C" w:rsidP="00DE13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DE138C" w:rsidRPr="00244FC7" w:rsidRDefault="00DE138C" w:rsidP="00921909">
            <w:pPr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- патрулирование населенных пунктов по выявлению несанкционированны</w:t>
            </w:r>
            <w:r w:rsidR="00921909" w:rsidRPr="00244FC7">
              <w:rPr>
                <w:rFonts w:ascii="Times New Roman" w:hAnsi="Times New Roman" w:cs="Times New Roman"/>
                <w:sz w:val="20"/>
                <w:szCs w:val="20"/>
              </w:rPr>
              <w:t>х отжигов сухой  растительности,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909" w:rsidRPr="00244F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жиганию населением мусора на территории населенных  пунктов;</w:t>
            </w:r>
          </w:p>
          <w:p w:rsidR="00921909" w:rsidRPr="00244FC7" w:rsidRDefault="00921909" w:rsidP="00921909">
            <w:pPr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-идентификация и выявление возникших термических точек вблизи населенных пунктов;</w:t>
            </w:r>
          </w:p>
          <w:p w:rsidR="00921909" w:rsidRPr="00244FC7" w:rsidRDefault="00921909" w:rsidP="00921909">
            <w:pPr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-передача  информации в ЕДДС муниципального образования о складывающейся обстановке и запрос сил и средств (при необходимости) для тушения загораний.</w:t>
            </w:r>
          </w:p>
        </w:tc>
      </w:tr>
      <w:tr w:rsidR="00921909" w:rsidRPr="00244FC7" w:rsidTr="00244FC7">
        <w:tc>
          <w:tcPr>
            <w:tcW w:w="14850" w:type="dxa"/>
            <w:gridSpan w:val="5"/>
          </w:tcPr>
          <w:p w:rsidR="00921909" w:rsidRPr="00244FC7" w:rsidRDefault="00921909" w:rsidP="00921909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 сельского поселения</w:t>
            </w:r>
          </w:p>
        </w:tc>
      </w:tr>
      <w:tr w:rsidR="001B7572" w:rsidRPr="00244FC7" w:rsidTr="00244FC7">
        <w:tc>
          <w:tcPr>
            <w:tcW w:w="1526" w:type="dxa"/>
          </w:tcPr>
          <w:p w:rsidR="001B7572" w:rsidRPr="00244FC7" w:rsidRDefault="001B7572" w:rsidP="00915372">
            <w:pPr>
              <w:ind w:righ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Патрульно-маневренные  группы</w:t>
            </w:r>
          </w:p>
          <w:p w:rsidR="001B7572" w:rsidRPr="00244FC7" w:rsidRDefault="001B7572" w:rsidP="00915372">
            <w:pPr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572" w:rsidRPr="00244FC7" w:rsidRDefault="001B7572" w:rsidP="00915372">
            <w:pPr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.Катанда</w:t>
            </w:r>
          </w:p>
        </w:tc>
        <w:tc>
          <w:tcPr>
            <w:tcW w:w="992" w:type="dxa"/>
          </w:tcPr>
          <w:p w:rsidR="001B7572" w:rsidRPr="00244FC7" w:rsidRDefault="00891E8C" w:rsidP="00244FC7">
            <w:pPr>
              <w:ind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B7572" w:rsidRPr="00244FC7" w:rsidRDefault="001B7572" w:rsidP="005729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айланкин Александр Владимирович</w:t>
            </w:r>
          </w:p>
          <w:p w:rsidR="00572966" w:rsidRPr="00244FC7" w:rsidRDefault="001B7572" w:rsidP="005729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аланчин Геннадий Валерьевич</w:t>
            </w:r>
          </w:p>
          <w:p w:rsidR="001B7572" w:rsidRPr="00244FC7" w:rsidRDefault="005901F7" w:rsidP="005729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каева Людмила Дмитриевна</w:t>
            </w:r>
            <w:r w:rsidR="001B7572" w:rsidRPr="00244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2966" w:rsidRPr="00244FC7" w:rsidRDefault="00881CF8" w:rsidP="005729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нов Анатолий Васильевич,</w:t>
            </w:r>
          </w:p>
          <w:p w:rsidR="001B7572" w:rsidRPr="00244FC7" w:rsidRDefault="00891E8C" w:rsidP="005729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олбуков Георгий  Тадиевич</w:t>
            </w:r>
          </w:p>
        </w:tc>
        <w:tc>
          <w:tcPr>
            <w:tcW w:w="7087" w:type="dxa"/>
          </w:tcPr>
          <w:p w:rsidR="00572966" w:rsidRPr="00A1582E" w:rsidRDefault="00572966" w:rsidP="00572966">
            <w:pPr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 патрулирование населенных пунктов по выявлению несанкционированных отжигов сухой  растительности, сжиганию населением мусора на территории населенных  пунктов;</w:t>
            </w:r>
          </w:p>
          <w:p w:rsidR="001B7572" w:rsidRPr="00A1582E" w:rsidRDefault="00572966" w:rsidP="009153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проведение профилактических  мероприятий среди  населения о мерах пожарной  безопасности;</w:t>
            </w:r>
          </w:p>
          <w:p w:rsidR="00244FC7" w:rsidRPr="00A1582E" w:rsidRDefault="00572966" w:rsidP="00572966">
            <w:pPr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 идентификация и выявление  термических точек вблизи населенных пунктов  с  принятием мер по их  локализации и ликвид</w:t>
            </w:r>
            <w:r w:rsidR="00530A19" w:rsidRPr="00A158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ции выявленных природных  загораний;</w:t>
            </w:r>
          </w:p>
          <w:p w:rsidR="00530A19" w:rsidRPr="00A1582E" w:rsidRDefault="00530A19" w:rsidP="00572966">
            <w:pPr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определение по возможности   причины возникновения загораний;</w:t>
            </w:r>
          </w:p>
          <w:p w:rsidR="00A1582E" w:rsidRDefault="00530A19" w:rsidP="00572966">
            <w:pPr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 установление (выявление) лиц, виновных в совершении административного правонарушения, с дальнейшей передачей  информации в надзорные  органы;</w:t>
            </w:r>
          </w:p>
          <w:p w:rsidR="00572966" w:rsidRPr="00A1582E" w:rsidRDefault="00530A19" w:rsidP="00572966">
            <w:pPr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1582E">
              <w:rPr>
                <w:rFonts w:ascii="Times New Roman" w:hAnsi="Times New Roman" w:cs="Times New Roman"/>
                <w:sz w:val="18"/>
                <w:szCs w:val="18"/>
              </w:rPr>
              <w:t>-передача  информации в ЕДДС муниципального образования о складывающейся обстановке и запрос сил и средств (при необходимости) для тушения загораний.</w:t>
            </w:r>
          </w:p>
          <w:p w:rsidR="00572966" w:rsidRPr="00244FC7" w:rsidRDefault="00572966" w:rsidP="00915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F62" w:rsidRPr="00244FC7" w:rsidRDefault="00394F62" w:rsidP="00572966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526"/>
        <w:gridCol w:w="4388"/>
        <w:gridCol w:w="1707"/>
        <w:gridCol w:w="1250"/>
        <w:gridCol w:w="2957"/>
        <w:gridCol w:w="2958"/>
      </w:tblGrid>
      <w:tr w:rsidR="00394F62" w:rsidRPr="00244FC7" w:rsidTr="00DE567D">
        <w:tc>
          <w:tcPr>
            <w:tcW w:w="1526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8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Зона ответственности</w:t>
            </w:r>
          </w:p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(наименование населенных пунктов, удаленность)</w:t>
            </w:r>
          </w:p>
        </w:tc>
        <w:tc>
          <w:tcPr>
            <w:tcW w:w="2957" w:type="dxa"/>
            <w:gridSpan w:val="2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Численный  состав группы (количество людей)</w:t>
            </w:r>
          </w:p>
        </w:tc>
        <w:tc>
          <w:tcPr>
            <w:tcW w:w="2957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пофамильный</w:t>
            </w:r>
            <w:proofErr w:type="spell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состав группы (Ф.И.О., вид основной деятельности, сот.</w:t>
            </w:r>
            <w:proofErr w:type="gramEnd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)</w:t>
            </w:r>
            <w:proofErr w:type="gramEnd"/>
          </w:p>
        </w:tc>
        <w:tc>
          <w:tcPr>
            <w:tcW w:w="2958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хника и оснащение группы</w:t>
            </w:r>
          </w:p>
        </w:tc>
      </w:tr>
      <w:tr w:rsidR="00394F62" w:rsidRPr="00244FC7" w:rsidTr="00DE567D">
        <w:tc>
          <w:tcPr>
            <w:tcW w:w="14786" w:type="dxa"/>
            <w:gridSpan w:val="6"/>
          </w:tcPr>
          <w:p w:rsidR="00394F62" w:rsidRPr="00244FC7" w:rsidRDefault="00394F62" w:rsidP="00394F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ПАТРУЛЬН</w:t>
            </w:r>
            <w:proofErr w:type="gramStart"/>
            <w:r w:rsidRPr="00244F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proofErr w:type="gramEnd"/>
            <w:r w:rsidRPr="00244F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244FC7">
              <w:rPr>
                <w:rFonts w:ascii="Times New Roman" w:hAnsi="Times New Roman" w:cs="Times New Roman"/>
                <w:b/>
                <w:sz w:val="20"/>
                <w:szCs w:val="20"/>
              </w:rPr>
              <w:t>МАНЕВРЕННЫЕ   ГРУППЫ</w:t>
            </w:r>
          </w:p>
        </w:tc>
      </w:tr>
      <w:tr w:rsidR="00394F62" w:rsidRPr="00244FC7" w:rsidTr="00DE567D">
        <w:tc>
          <w:tcPr>
            <w:tcW w:w="1526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394F62" w:rsidRPr="00244FC7" w:rsidRDefault="00FC2AC6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4F62" w:rsidRPr="00244FC7">
              <w:rPr>
                <w:rFonts w:ascii="Times New Roman" w:hAnsi="Times New Roman" w:cs="Times New Roman"/>
                <w:sz w:val="20"/>
                <w:szCs w:val="20"/>
              </w:rPr>
              <w:t>с.Катанда  (0км.)</w:t>
            </w:r>
          </w:p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юнгур</w:t>
            </w:r>
          </w:p>
          <w:p w:rsidR="00394F62" w:rsidRPr="00244FC7" w:rsidRDefault="00FC2AC6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94F62" w:rsidRPr="00244FC7"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F62" w:rsidRPr="00244FC7">
              <w:rPr>
                <w:rFonts w:ascii="Times New Roman" w:hAnsi="Times New Roman" w:cs="Times New Roman"/>
                <w:sz w:val="20"/>
                <w:szCs w:val="20"/>
              </w:rPr>
              <w:t>Кучерла</w:t>
            </w:r>
          </w:p>
        </w:tc>
        <w:tc>
          <w:tcPr>
            <w:tcW w:w="1707" w:type="dxa"/>
          </w:tcPr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7" w:type="dxa"/>
            <w:gridSpan w:val="2"/>
          </w:tcPr>
          <w:p w:rsidR="00394F62" w:rsidRPr="00244FC7" w:rsidRDefault="00394F62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Сайланкин Александр Владимирович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МБА,   водитель - 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ПД, 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т.8-913-698-65-09</w:t>
            </w:r>
          </w:p>
          <w:p w:rsidR="00394F62" w:rsidRPr="00244FC7" w:rsidRDefault="00394F62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Каланчин Геннадий Валерьевич, 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ОП №1 с.Катанда   ПЧ№10 с</w:t>
            </w:r>
            <w:proofErr w:type="gramStart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сть-Кокса, бригадир –боец,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т.8-983-328-97-34</w:t>
            </w:r>
          </w:p>
          <w:p w:rsidR="00394F62" w:rsidRPr="00244FC7" w:rsidRDefault="005901F7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бакаева Людмила Дмитриевна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- АО «Катанда</w:t>
            </w:r>
            <w:r w:rsidR="00881C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ОТ и ПБ</w:t>
            </w:r>
            <w:proofErr w:type="gramEnd"/>
          </w:p>
          <w:p w:rsidR="00394F62" w:rsidRPr="00244FC7" w:rsidRDefault="00394F62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8-913-69</w:t>
            </w:r>
            <w:r w:rsidR="005901F7">
              <w:rPr>
                <w:rFonts w:ascii="Times New Roman" w:hAnsi="Times New Roman" w:cs="Times New Roman"/>
                <w:sz w:val="20"/>
                <w:szCs w:val="20"/>
              </w:rPr>
              <w:t>8-75-08</w:t>
            </w:r>
          </w:p>
          <w:p w:rsidR="00881CF8" w:rsidRDefault="00881CF8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нов Анатолий Васильевич- специалист сельской администрации, 8-906-970-62-62</w:t>
            </w:r>
          </w:p>
          <w:p w:rsidR="00394F62" w:rsidRPr="00244FC7" w:rsidRDefault="00394F62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Колбуков Георгий  Тадиевич</w:t>
            </w:r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- ОП №1 с.Катанда   ПЧ№10 с</w:t>
            </w:r>
            <w:proofErr w:type="gramStart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FC2AC6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сть-Кокса, </w:t>
            </w:r>
            <w:r w:rsidR="005901F7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394F62" w:rsidRPr="00244FC7" w:rsidRDefault="00394F62" w:rsidP="00394F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.8-913-990-61-24</w:t>
            </w:r>
          </w:p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DF3DAE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DAE"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815BD7" w:rsidRPr="00244FC7">
              <w:rPr>
                <w:rFonts w:ascii="Times New Roman" w:hAnsi="Times New Roman" w:cs="Times New Roman"/>
                <w:sz w:val="20"/>
                <w:szCs w:val="20"/>
              </w:rPr>
              <w:t>«ПАТРИОТ»</w:t>
            </w: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F62" w:rsidRPr="00244FC7" w:rsidRDefault="00394F62" w:rsidP="00DE5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>телефон -5 ед.</w:t>
            </w:r>
          </w:p>
          <w:p w:rsidR="00394F62" w:rsidRPr="00244FC7" w:rsidRDefault="00394F62" w:rsidP="00DE5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топор  -2ед.</w:t>
            </w:r>
          </w:p>
          <w:p w:rsidR="00394F62" w:rsidRPr="00244FC7" w:rsidRDefault="00394F62" w:rsidP="00DE5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FC7">
              <w:rPr>
                <w:rFonts w:ascii="Times New Roman" w:hAnsi="Times New Roman" w:cs="Times New Roman"/>
                <w:sz w:val="20"/>
                <w:szCs w:val="20"/>
              </w:rPr>
              <w:t xml:space="preserve">        лопата 2ед.</w:t>
            </w:r>
          </w:p>
        </w:tc>
      </w:tr>
    </w:tbl>
    <w:p w:rsidR="00394F62" w:rsidRPr="00244FC7" w:rsidRDefault="00394F62" w:rsidP="005729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4F62" w:rsidRPr="00244FC7" w:rsidRDefault="00394F62" w:rsidP="005729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4F62" w:rsidRPr="00244FC7" w:rsidRDefault="00394F62" w:rsidP="005729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4F62" w:rsidRPr="00244FC7" w:rsidRDefault="00394F62" w:rsidP="005729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1B78" w:rsidRPr="00244FC7" w:rsidRDefault="002A1B78" w:rsidP="00A97FB5">
      <w:pPr>
        <w:rPr>
          <w:rFonts w:ascii="Times New Roman" w:hAnsi="Times New Roman" w:cs="Times New Roman"/>
          <w:sz w:val="20"/>
          <w:szCs w:val="20"/>
        </w:rPr>
      </w:pPr>
    </w:p>
    <w:sectPr w:rsidR="002A1B78" w:rsidRPr="00244FC7" w:rsidSect="00A97F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56A"/>
    <w:multiLevelType w:val="hybridMultilevel"/>
    <w:tmpl w:val="69F435D6"/>
    <w:lvl w:ilvl="0" w:tplc="FCF861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025FDD"/>
    <w:multiLevelType w:val="hybridMultilevel"/>
    <w:tmpl w:val="69F435D6"/>
    <w:lvl w:ilvl="0" w:tplc="FCF861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FB5"/>
    <w:rsid w:val="00003BD7"/>
    <w:rsid w:val="000E083E"/>
    <w:rsid w:val="001774FA"/>
    <w:rsid w:val="001934A1"/>
    <w:rsid w:val="001B7572"/>
    <w:rsid w:val="001E3F2A"/>
    <w:rsid w:val="00231130"/>
    <w:rsid w:val="00244FC7"/>
    <w:rsid w:val="002A1B78"/>
    <w:rsid w:val="00301671"/>
    <w:rsid w:val="00313BF9"/>
    <w:rsid w:val="00315D8C"/>
    <w:rsid w:val="00344E5C"/>
    <w:rsid w:val="00356344"/>
    <w:rsid w:val="00394F62"/>
    <w:rsid w:val="003E107F"/>
    <w:rsid w:val="004467C7"/>
    <w:rsid w:val="004963F4"/>
    <w:rsid w:val="00530A19"/>
    <w:rsid w:val="00572966"/>
    <w:rsid w:val="005901F7"/>
    <w:rsid w:val="005929AC"/>
    <w:rsid w:val="005D4E6B"/>
    <w:rsid w:val="006473BD"/>
    <w:rsid w:val="00710E61"/>
    <w:rsid w:val="007728A1"/>
    <w:rsid w:val="007A5705"/>
    <w:rsid w:val="007B41D8"/>
    <w:rsid w:val="007C572F"/>
    <w:rsid w:val="0081101A"/>
    <w:rsid w:val="00815BD7"/>
    <w:rsid w:val="00831241"/>
    <w:rsid w:val="00881CF8"/>
    <w:rsid w:val="00891E8C"/>
    <w:rsid w:val="008B10D3"/>
    <w:rsid w:val="008E24E4"/>
    <w:rsid w:val="00905328"/>
    <w:rsid w:val="00921909"/>
    <w:rsid w:val="009243CA"/>
    <w:rsid w:val="00945F3F"/>
    <w:rsid w:val="00984D0C"/>
    <w:rsid w:val="00986D93"/>
    <w:rsid w:val="00A1582E"/>
    <w:rsid w:val="00A261DB"/>
    <w:rsid w:val="00A97FB5"/>
    <w:rsid w:val="00BD6F48"/>
    <w:rsid w:val="00D743A2"/>
    <w:rsid w:val="00D80FCE"/>
    <w:rsid w:val="00DE138C"/>
    <w:rsid w:val="00DF3DAE"/>
    <w:rsid w:val="00DF6B15"/>
    <w:rsid w:val="00E207D2"/>
    <w:rsid w:val="00E25430"/>
    <w:rsid w:val="00E45995"/>
    <w:rsid w:val="00EA6853"/>
    <w:rsid w:val="00F05A92"/>
    <w:rsid w:val="00F57936"/>
    <w:rsid w:val="00F83D44"/>
    <w:rsid w:val="00FA7F9A"/>
    <w:rsid w:val="00FC2AC6"/>
    <w:rsid w:val="00FF0D8E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FB5"/>
    <w:pPr>
      <w:spacing w:after="0" w:line="240" w:lineRule="auto"/>
    </w:pPr>
  </w:style>
  <w:style w:type="paragraph" w:styleId="a4">
    <w:name w:val="Body Text"/>
    <w:basedOn w:val="a"/>
    <w:link w:val="a5"/>
    <w:rsid w:val="00986D93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86D93"/>
    <w:rPr>
      <w:rFonts w:ascii="Alt Text" w:eastAsia="Times New Roman" w:hAnsi="Alt Text" w:cs="Times New Roman"/>
      <w:sz w:val="24"/>
      <w:szCs w:val="24"/>
    </w:rPr>
  </w:style>
  <w:style w:type="table" w:styleId="a6">
    <w:name w:val="Table Grid"/>
    <w:basedOn w:val="a1"/>
    <w:uiPriority w:val="59"/>
    <w:rsid w:val="00921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7162-96AE-48C7-95A4-7F188E1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6-05T11:53:00Z</cp:lastPrinted>
  <dcterms:created xsi:type="dcterms:W3CDTF">2017-03-23T03:22:00Z</dcterms:created>
  <dcterms:modified xsi:type="dcterms:W3CDTF">2021-05-20T11:48:00Z</dcterms:modified>
</cp:coreProperties>
</file>